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法律评论  第1辑  第1卷  总第1卷</w:t>
      </w:r>
    </w:p>
    <w:p>
      <w:r>
        <w:t>作者：肖宁辑主编；《华中法律评论》编委会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429</w:t>
      </w:r>
    </w:p>
    <w:p>
      <w:r>
        <w:t>更多请访问教客网: www.jiaokey.com</w:t>
      </w:r>
    </w:p>
    <w:p>
      <w:r>
        <w:t>华中法律评论  第1辑  第1卷  总第1卷 评论地址：https://www.jiaokey.com/book/detail/119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